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3954" w14:textId="2ACCAEF0" w:rsidR="00AC1AA1" w:rsidRDefault="00AC1AA1" w:rsidP="00444300">
      <w:pPr>
        <w:ind w:right="-2"/>
        <w:jc w:val="center"/>
        <w:rPr>
          <w:rFonts w:ascii="Open Sans" w:hAnsi="Open Sans" w:cs="Open Sans"/>
          <w:b/>
          <w:color w:val="003399"/>
          <w:sz w:val="28"/>
          <w:szCs w:val="22"/>
          <w:lang w:val="en-US"/>
        </w:rPr>
      </w:pPr>
      <w:r>
        <w:rPr>
          <w:rFonts w:ascii="Open Sans" w:hAnsi="Open Sans" w:cs="Open Sans"/>
          <w:b/>
          <w:color w:val="003399"/>
          <w:sz w:val="28"/>
          <w:szCs w:val="22"/>
          <w:lang w:val="en-US"/>
        </w:rPr>
        <w:t xml:space="preserve">ANNEX </w:t>
      </w:r>
      <w:r w:rsidR="00F1191C">
        <w:rPr>
          <w:rFonts w:ascii="Open Sans" w:hAnsi="Open Sans" w:cs="Open Sans"/>
          <w:b/>
          <w:color w:val="003399"/>
          <w:sz w:val="28"/>
          <w:szCs w:val="22"/>
          <w:lang w:val="en-US"/>
        </w:rPr>
        <w:t>3</w:t>
      </w:r>
      <w:r>
        <w:rPr>
          <w:rFonts w:ascii="Open Sans" w:hAnsi="Open Sans" w:cs="Open Sans"/>
          <w:b/>
          <w:color w:val="003399"/>
          <w:sz w:val="28"/>
          <w:szCs w:val="22"/>
          <w:lang w:val="en-US"/>
        </w:rPr>
        <w:t xml:space="preserve"> – </w:t>
      </w:r>
      <w:r w:rsidR="00F1191C">
        <w:rPr>
          <w:rFonts w:ascii="Open Sans" w:hAnsi="Open Sans" w:cs="Open Sans"/>
          <w:b/>
          <w:color w:val="003399"/>
          <w:sz w:val="28"/>
          <w:szCs w:val="22"/>
          <w:lang w:val="en-US"/>
        </w:rPr>
        <w:t>COMPETENCES</w:t>
      </w:r>
      <w:r>
        <w:rPr>
          <w:rFonts w:ascii="Open Sans" w:hAnsi="Open Sans" w:cs="Open Sans"/>
          <w:b/>
          <w:color w:val="003399"/>
          <w:sz w:val="28"/>
          <w:szCs w:val="22"/>
          <w:lang w:val="en-US"/>
        </w:rPr>
        <w:t xml:space="preserve"> </w:t>
      </w:r>
    </w:p>
    <w:p w14:paraId="644D1FF0" w14:textId="60A6B8A6" w:rsidR="00444300" w:rsidRPr="00444300" w:rsidRDefault="00444300" w:rsidP="00AC1AA1">
      <w:pPr>
        <w:ind w:right="-2"/>
        <w:jc w:val="center"/>
        <w:rPr>
          <w:rFonts w:ascii="Open Sans" w:hAnsi="Open Sans" w:cs="Open Sans"/>
          <w:b/>
          <w:color w:val="003399"/>
          <w:sz w:val="28"/>
          <w:szCs w:val="22"/>
          <w:lang w:val="en-US"/>
        </w:rPr>
      </w:pPr>
      <w:r w:rsidRPr="00444300">
        <w:rPr>
          <w:rFonts w:ascii="Open Sans" w:hAnsi="Open Sans" w:cs="Open Sans"/>
          <w:b/>
          <w:color w:val="003399"/>
          <w:sz w:val="28"/>
          <w:szCs w:val="22"/>
          <w:lang w:val="en-US"/>
        </w:rPr>
        <w:t>PILOT COURSE  "QUALITY AQUACULTURE"</w:t>
      </w:r>
    </w:p>
    <w:p w14:paraId="432BDA22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25415BBB" w14:textId="105C6218" w:rsidR="00F1191C" w:rsidRP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  <w:r w:rsidRPr="00F1191C">
        <w:rPr>
          <w:rFonts w:ascii="Open Sans" w:hAnsi="Open Sans" w:cs="Open Sans"/>
          <w:sz w:val="22"/>
          <w:szCs w:val="22"/>
          <w:lang w:val="en-US"/>
        </w:rPr>
        <w:t>Please complete the following box with the requested information.</w:t>
      </w:r>
    </w:p>
    <w:p w14:paraId="5B449BBC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5768D239" w14:textId="4AC89B46" w:rsidR="00F1191C" w:rsidRDefault="00F1191C" w:rsidP="00F1191C">
      <w:pPr>
        <w:pStyle w:val="Paragrafoelenco"/>
        <w:numPr>
          <w:ilvl w:val="0"/>
          <w:numId w:val="5"/>
        </w:numPr>
        <w:ind w:right="-2"/>
        <w:jc w:val="both"/>
        <w:rPr>
          <w:rFonts w:ascii="Open Sans" w:hAnsi="Open Sans" w:cs="Open Sans"/>
          <w:sz w:val="22"/>
          <w:szCs w:val="22"/>
          <w:lang w:val="en-US"/>
        </w:rPr>
      </w:pPr>
      <w:r w:rsidRPr="00F1191C">
        <w:rPr>
          <w:rFonts w:ascii="Open Sans" w:hAnsi="Open Sans" w:cs="Open Sans"/>
          <w:sz w:val="22"/>
          <w:szCs w:val="22"/>
          <w:lang w:val="en-US"/>
        </w:rPr>
        <w:t>Are you a graduate, PhD, researcher, professor, in aquaculture related topics (e.g. marine biology, blue biotechnologies, etc.)? If yes, specify the institution you work for and your field of studies /research (max 1000 characters)</w:t>
      </w:r>
      <w:r>
        <w:rPr>
          <w:rFonts w:ascii="Open Sans" w:hAnsi="Open Sans" w:cs="Open Sans"/>
          <w:sz w:val="22"/>
          <w:szCs w:val="22"/>
          <w:lang w:val="en-US"/>
        </w:rPr>
        <w:t>.</w:t>
      </w:r>
    </w:p>
    <w:p w14:paraId="02CF34D7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7731B2AD" w14:textId="4C0F5675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9F75F" wp14:editId="442AF85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19850" cy="1133475"/>
                <wp:effectExtent l="0" t="0" r="19050" b="28575"/>
                <wp:wrapNone/>
                <wp:docPr id="24856450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8F35" w14:textId="77777777" w:rsidR="00F1191C" w:rsidRDefault="00F1191C" w:rsidP="00F11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F75F" id="Rettangolo 1" o:spid="_x0000_s1026" style="position:absolute;margin-left:0;margin-top:.4pt;width:505.5pt;height:89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" filled="f" strokecolor="#2f5496 [2404]" strokeweight="1pt">
                <v:textbox>
                  <w:txbxContent>
                    <w:p w14:paraId="39008F35" w14:textId="77777777" w:rsidR="00F1191C" w:rsidRDefault="00F1191C" w:rsidP="00F119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7FEC4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232BEFAD" w14:textId="0CBB3EE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16C0F00E" w14:textId="77777777" w:rsidR="00F1191C" w:rsidRP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04E1E91D" w14:textId="2A925D3A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4B2DDBDA" w14:textId="77777777" w:rsidR="00F1191C" w:rsidRP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22A89DB8" w14:textId="2DAFCE44" w:rsidR="0023635F" w:rsidRPr="0023635F" w:rsidRDefault="0023635F" w:rsidP="00F1191C">
      <w:pPr>
        <w:ind w:right="-2"/>
        <w:rPr>
          <w:rFonts w:ascii="Open Sans" w:hAnsi="Open Sans" w:cs="Open Sans"/>
          <w:sz w:val="22"/>
          <w:szCs w:val="22"/>
          <w:lang w:val="en-GB"/>
        </w:rPr>
      </w:pPr>
      <w:r w:rsidRPr="0023635F">
        <w:rPr>
          <w:rFonts w:ascii="Open Sans" w:hAnsi="Open Sans" w:cs="Open Sans"/>
          <w:sz w:val="22"/>
          <w:szCs w:val="22"/>
          <w:lang w:val="en-GB"/>
        </w:rPr>
        <w:t>(evaluation score: fail 0; insufficient 1; sufficient 2 ; good 3 ; very go</w:t>
      </w:r>
      <w:r>
        <w:rPr>
          <w:rFonts w:ascii="Open Sans" w:hAnsi="Open Sans" w:cs="Open Sans"/>
          <w:sz w:val="22"/>
          <w:szCs w:val="22"/>
          <w:lang w:val="en-GB"/>
        </w:rPr>
        <w:t>od 4; excellent 5)</w:t>
      </w:r>
    </w:p>
    <w:p w14:paraId="32633837" w14:textId="77777777" w:rsidR="00F1191C" w:rsidRPr="0023635F" w:rsidRDefault="00F1191C" w:rsidP="00F1191C">
      <w:pPr>
        <w:ind w:right="-2"/>
        <w:rPr>
          <w:rFonts w:ascii="Open Sans" w:hAnsi="Open Sans" w:cs="Open Sans"/>
          <w:sz w:val="22"/>
          <w:szCs w:val="22"/>
          <w:lang w:val="en-GB"/>
        </w:rPr>
      </w:pPr>
    </w:p>
    <w:p w14:paraId="237060C3" w14:textId="2C0AE5F6" w:rsidR="00F1191C" w:rsidRPr="00F1191C" w:rsidRDefault="00F1191C" w:rsidP="00F1191C">
      <w:pPr>
        <w:pStyle w:val="Paragrafoelenco"/>
        <w:numPr>
          <w:ilvl w:val="0"/>
          <w:numId w:val="5"/>
        </w:numPr>
        <w:ind w:right="-2"/>
        <w:jc w:val="both"/>
        <w:rPr>
          <w:rFonts w:ascii="Open Sans" w:hAnsi="Open Sans" w:cs="Open Sans"/>
          <w:sz w:val="22"/>
          <w:szCs w:val="22"/>
          <w:lang w:val="en-US"/>
        </w:rPr>
      </w:pPr>
      <w:r w:rsidRPr="00F1191C">
        <w:rPr>
          <w:rFonts w:ascii="Open Sans" w:hAnsi="Open Sans" w:cs="Open Sans"/>
          <w:sz w:val="22"/>
          <w:szCs w:val="22"/>
          <w:lang w:val="en-US"/>
        </w:rPr>
        <w:t xml:space="preserve">Are you a </w:t>
      </w:r>
      <w:r>
        <w:rPr>
          <w:rFonts w:ascii="Open Sans" w:hAnsi="Open Sans" w:cs="Open Sans"/>
          <w:sz w:val="22"/>
          <w:szCs w:val="22"/>
          <w:lang w:val="en-US"/>
        </w:rPr>
        <w:t>p</w:t>
      </w:r>
      <w:r w:rsidRPr="00F1191C">
        <w:rPr>
          <w:rFonts w:ascii="Open Sans" w:hAnsi="Open Sans" w:cs="Open Sans"/>
          <w:sz w:val="22"/>
          <w:szCs w:val="22"/>
          <w:lang w:val="en-US"/>
        </w:rPr>
        <w:t>rofessional with experience in the aquaculture sector?  If yes, specify the company/association/entity you work for and your specific experiences (max 1000 characters)</w:t>
      </w:r>
      <w:r>
        <w:rPr>
          <w:rFonts w:ascii="Open Sans" w:hAnsi="Open Sans" w:cs="Open Sans"/>
          <w:sz w:val="22"/>
          <w:szCs w:val="22"/>
          <w:lang w:val="en-US"/>
        </w:rPr>
        <w:t>.</w:t>
      </w:r>
    </w:p>
    <w:p w14:paraId="24DDA07B" w14:textId="5E1F9C40" w:rsidR="00F1191C" w:rsidRPr="00F1191C" w:rsidRDefault="0023635F" w:rsidP="00F1191C">
      <w:pPr>
        <w:pStyle w:val="Paragrafoelenco"/>
        <w:ind w:right="-2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B7696" wp14:editId="7DBA2D58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419850" cy="1076325"/>
                <wp:effectExtent l="0" t="0" r="19050" b="28575"/>
                <wp:wrapNone/>
                <wp:docPr id="3885211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F24C" w14:textId="77777777" w:rsidR="00F1191C" w:rsidRDefault="00F1191C" w:rsidP="00F11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7696" id="_x0000_s1027" style="position:absolute;left:0;text-align:left;margin-left:0;margin-top:14.95pt;width:505.5pt;height:84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" filled="f" strokecolor="#2f5496 [2404]" strokeweight="1pt">
                <v:textbox>
                  <w:txbxContent>
                    <w:p w14:paraId="1B7FF24C" w14:textId="77777777" w:rsidR="00F1191C" w:rsidRDefault="00F1191C" w:rsidP="00F119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CD6F5" w14:textId="137A83D1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5E8AA2F7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1904CB32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17C1EE74" w14:textId="77777777" w:rsidR="00F1191C" w:rsidRP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1E0F3EBC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19CC7C72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43D9AAA6" w14:textId="4C88BFDF" w:rsidR="0023635F" w:rsidRPr="0023635F" w:rsidRDefault="0023635F" w:rsidP="0023635F">
      <w:pPr>
        <w:ind w:right="-2"/>
        <w:rPr>
          <w:rFonts w:ascii="Open Sans" w:hAnsi="Open Sans" w:cs="Open Sans"/>
          <w:sz w:val="22"/>
          <w:szCs w:val="22"/>
          <w:lang w:val="en-GB"/>
        </w:rPr>
      </w:pPr>
      <w:r w:rsidRPr="0023635F">
        <w:rPr>
          <w:rFonts w:ascii="Open Sans" w:hAnsi="Open Sans" w:cs="Open Sans"/>
          <w:sz w:val="22"/>
          <w:szCs w:val="22"/>
          <w:lang w:val="en-GB"/>
        </w:rPr>
        <w:t>(evaluation score: fail 0; insufficient 1; sufficient 2 ; good 3 ; very go</w:t>
      </w:r>
      <w:r>
        <w:rPr>
          <w:rFonts w:ascii="Open Sans" w:hAnsi="Open Sans" w:cs="Open Sans"/>
          <w:sz w:val="22"/>
          <w:szCs w:val="22"/>
          <w:lang w:val="en-GB"/>
        </w:rPr>
        <w:t>od 4; excellent 5)</w:t>
      </w:r>
    </w:p>
    <w:p w14:paraId="49E681F2" w14:textId="77777777" w:rsidR="00F1191C" w:rsidRPr="0023635F" w:rsidRDefault="00F1191C" w:rsidP="00F1191C">
      <w:pPr>
        <w:ind w:right="-2"/>
        <w:rPr>
          <w:rFonts w:ascii="Open Sans" w:hAnsi="Open Sans" w:cs="Open Sans"/>
          <w:sz w:val="22"/>
          <w:szCs w:val="22"/>
          <w:lang w:val="en-GB"/>
        </w:rPr>
      </w:pPr>
    </w:p>
    <w:p w14:paraId="2B13FDFA" w14:textId="77A91155" w:rsidR="00F1191C" w:rsidRPr="00F1191C" w:rsidRDefault="00F1191C" w:rsidP="00F1191C">
      <w:pPr>
        <w:pStyle w:val="Paragrafoelenco"/>
        <w:numPr>
          <w:ilvl w:val="0"/>
          <w:numId w:val="5"/>
        </w:numPr>
        <w:ind w:right="-2"/>
        <w:rPr>
          <w:rFonts w:ascii="Open Sans" w:hAnsi="Open Sans" w:cs="Open Sans"/>
          <w:sz w:val="22"/>
          <w:szCs w:val="22"/>
          <w:lang w:val="en-US"/>
        </w:rPr>
      </w:pPr>
      <w:r w:rsidRPr="00F1191C">
        <w:rPr>
          <w:rFonts w:ascii="Open Sans" w:hAnsi="Open Sans" w:cs="Open Sans"/>
          <w:sz w:val="22"/>
          <w:szCs w:val="22"/>
          <w:lang w:val="en-US"/>
        </w:rPr>
        <w:t>Specify how you expect this course could provide better or more specific competences (max 2000 characters)</w:t>
      </w:r>
      <w:r>
        <w:rPr>
          <w:rFonts w:ascii="Open Sans" w:hAnsi="Open Sans" w:cs="Open Sans"/>
          <w:sz w:val="22"/>
          <w:szCs w:val="22"/>
          <w:lang w:val="en-US"/>
        </w:rPr>
        <w:t>.</w:t>
      </w:r>
    </w:p>
    <w:p w14:paraId="4B8415FC" w14:textId="2BC31523" w:rsidR="00F1191C" w:rsidRDefault="0023635F" w:rsidP="00F1191C">
      <w:pPr>
        <w:ind w:left="360" w:right="-2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F4298" wp14:editId="760EACBD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419850" cy="1057275"/>
                <wp:effectExtent l="0" t="0" r="19050" b="28575"/>
                <wp:wrapNone/>
                <wp:docPr id="197236433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E106D" w14:textId="77777777" w:rsidR="00F1191C" w:rsidRDefault="00F1191C" w:rsidP="00F11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F4298" id="_x0000_s1028" style="position:absolute;left:0;text-align:left;margin-left:0;margin-top:15.15pt;width:505.5pt;height:83.2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" filled="f" strokecolor="#2f5496 [2404]" strokeweight="1pt">
                <v:textbox>
                  <w:txbxContent>
                    <w:p w14:paraId="503E106D" w14:textId="77777777" w:rsidR="00F1191C" w:rsidRDefault="00F1191C" w:rsidP="00F119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E5883" w14:textId="0D3B01DC" w:rsidR="00F1191C" w:rsidRPr="00F1191C" w:rsidRDefault="00F1191C" w:rsidP="00F1191C">
      <w:pPr>
        <w:ind w:left="360" w:right="-2"/>
        <w:rPr>
          <w:rFonts w:ascii="Open Sans" w:hAnsi="Open Sans" w:cs="Open Sans"/>
          <w:sz w:val="22"/>
          <w:szCs w:val="22"/>
          <w:lang w:val="en-US"/>
        </w:rPr>
      </w:pPr>
    </w:p>
    <w:p w14:paraId="39032A3A" w14:textId="77777777" w:rsid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4CDB9C04" w14:textId="77777777" w:rsidR="00F1191C" w:rsidRP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4977B4B5" w14:textId="77777777" w:rsidR="00F1191C" w:rsidRPr="00F1191C" w:rsidRDefault="00F1191C" w:rsidP="00F1191C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7DCF1AB1" w14:textId="77777777" w:rsidR="00444300" w:rsidRDefault="00444300" w:rsidP="00444300">
      <w:pPr>
        <w:ind w:right="-2"/>
        <w:rPr>
          <w:rFonts w:ascii="Open Sans" w:hAnsi="Open Sans" w:cs="Open Sans"/>
          <w:sz w:val="22"/>
          <w:szCs w:val="22"/>
          <w:lang w:val="en-US"/>
        </w:rPr>
      </w:pPr>
    </w:p>
    <w:p w14:paraId="0ECDAD0D" w14:textId="77777777" w:rsidR="0023635F" w:rsidRDefault="0023635F" w:rsidP="0023635F">
      <w:pPr>
        <w:rPr>
          <w:rFonts w:ascii="Open Sans" w:hAnsi="Open Sans" w:cs="Open Sans"/>
          <w:sz w:val="22"/>
          <w:szCs w:val="22"/>
          <w:lang w:val="en-US"/>
        </w:rPr>
      </w:pPr>
    </w:p>
    <w:p w14:paraId="2A8AD34F" w14:textId="6253BECE" w:rsidR="0023635F" w:rsidRPr="0023635F" w:rsidRDefault="0023635F" w:rsidP="0023635F">
      <w:pPr>
        <w:ind w:right="-2"/>
        <w:rPr>
          <w:rFonts w:ascii="Open Sans" w:hAnsi="Open Sans" w:cs="Open Sans"/>
          <w:sz w:val="22"/>
          <w:szCs w:val="22"/>
          <w:lang w:val="en-GB"/>
        </w:rPr>
      </w:pPr>
      <w:r w:rsidRPr="0023635F">
        <w:rPr>
          <w:rFonts w:ascii="Open Sans" w:hAnsi="Open Sans" w:cs="Open Sans"/>
          <w:sz w:val="22"/>
          <w:szCs w:val="22"/>
          <w:lang w:val="en-GB"/>
        </w:rPr>
        <w:t>(evaluation score: fail 0; insufficient 1; sufficient 2 ; good 3 ; very go</w:t>
      </w:r>
      <w:r>
        <w:rPr>
          <w:rFonts w:ascii="Open Sans" w:hAnsi="Open Sans" w:cs="Open Sans"/>
          <w:sz w:val="22"/>
          <w:szCs w:val="22"/>
          <w:lang w:val="en-GB"/>
        </w:rPr>
        <w:t>od 4; excellent 5)</w:t>
      </w:r>
    </w:p>
    <w:sectPr w:rsidR="0023635F" w:rsidRPr="0023635F" w:rsidSect="001C6FF7">
      <w:headerReference w:type="default" r:id="rId11"/>
      <w:footerReference w:type="even" r:id="rId12"/>
      <w:footerReference w:type="default" r:id="rId13"/>
      <w:pgSz w:w="11906" w:h="16838"/>
      <w:pgMar w:top="2637" w:right="849" w:bottom="854" w:left="851" w:header="850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D681" w14:textId="77777777" w:rsidR="00283E3C" w:rsidRDefault="00283E3C" w:rsidP="00AC5A72">
      <w:r>
        <w:separator/>
      </w:r>
    </w:p>
  </w:endnote>
  <w:endnote w:type="continuationSeparator" w:id="0">
    <w:p w14:paraId="665711FB" w14:textId="77777777" w:rsidR="00283E3C" w:rsidRDefault="00283E3C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834597853"/>
      <w:docPartObj>
        <w:docPartGallery w:val="Page Numbers (Bottom of Page)"/>
        <w:docPartUnique/>
      </w:docPartObj>
    </w:sdtPr>
    <w:sdtContent>
      <w:p w14:paraId="00870644" w14:textId="6A91AD2F" w:rsidR="006B5495" w:rsidRDefault="006B5495" w:rsidP="00003F5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D60B1AA" w14:textId="77777777" w:rsidR="006B5495" w:rsidRDefault="006B5495" w:rsidP="006B54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Pidipagina"/>
      <w:ind w:right="360"/>
      <w:jc w:val="center"/>
      <w:rPr>
        <w:color w:val="3EA3DA"/>
        <w:sz w:val="20"/>
        <w:szCs w:val="20"/>
      </w:rPr>
    </w:pPr>
  </w:p>
  <w:sdt>
    <w:sdtPr>
      <w:rPr>
        <w:rStyle w:val="Numeropagina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Numeropagina"/>
        <w:rFonts w:ascii="Open Sans" w:hAnsi="Open Sans" w:cs="Open Sans"/>
      </w:rPr>
    </w:sdtEndPr>
    <w:sdtContent>
      <w:p w14:paraId="4B441A4F" w14:textId="77777777" w:rsidR="006B5495" w:rsidRPr="00A05CA4" w:rsidRDefault="006B5495" w:rsidP="00A05CA4">
        <w:pPr>
          <w:pStyle w:val="Pidipagina"/>
          <w:framePr w:wrap="none" w:vAnchor="text" w:hAnchor="page" w:x="10899" w:y="690"/>
          <w:rPr>
            <w:rStyle w:val="Numeropagina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Numeropagina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Numeropagina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Numeropagina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Pr="00A05CA4">
          <w:rPr>
            <w:rStyle w:val="Numeropagina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Numeropagina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1712303B" w:rsidR="003F2ECC" w:rsidRDefault="000F43D5" w:rsidP="006B5495">
    <w:pPr>
      <w:pStyle w:val="Pidipagina"/>
      <w:jc w:val="center"/>
    </w:pPr>
    <w:r>
      <w:rPr>
        <w:noProof/>
      </w:rPr>
      <w:drawing>
        <wp:inline distT="0" distB="0" distL="0" distR="0" wp14:anchorId="6C33C694" wp14:editId="5C85C387">
          <wp:extent cx="6443999" cy="539113"/>
          <wp:effectExtent l="0" t="0" r="0" b="0"/>
          <wp:docPr id="38296773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BF45" w14:textId="77777777" w:rsidR="00283E3C" w:rsidRDefault="00283E3C" w:rsidP="00AC5A72">
      <w:r>
        <w:separator/>
      </w:r>
    </w:p>
  </w:footnote>
  <w:footnote w:type="continuationSeparator" w:id="0">
    <w:p w14:paraId="74D90108" w14:textId="77777777" w:rsidR="00283E3C" w:rsidRDefault="00283E3C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422DA66F" w:rsidR="00AC5A72" w:rsidRDefault="005330A3" w:rsidP="00CF1F87">
    <w:pPr>
      <w:pStyle w:val="Intestazione"/>
      <w:tabs>
        <w:tab w:val="left" w:pos="9638"/>
      </w:tabs>
      <w:ind w:right="-2"/>
    </w:pPr>
    <w:r>
      <w:rPr>
        <w:noProof/>
      </w:rPr>
      <w:drawing>
        <wp:inline distT="0" distB="0" distL="0" distR="0" wp14:anchorId="6C56C8F6" wp14:editId="2746DCC0">
          <wp:extent cx="2976392" cy="1438910"/>
          <wp:effectExtent l="0" t="0" r="0" b="0"/>
          <wp:docPr id="194423133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396956" name="Slika 14613969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128" cy="145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70B"/>
    <w:multiLevelType w:val="hybridMultilevel"/>
    <w:tmpl w:val="0EE6D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91F"/>
    <w:multiLevelType w:val="hybridMultilevel"/>
    <w:tmpl w:val="5AAA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328"/>
    <w:multiLevelType w:val="hybridMultilevel"/>
    <w:tmpl w:val="759A3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650E7"/>
    <w:multiLevelType w:val="hybridMultilevel"/>
    <w:tmpl w:val="48961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B396A"/>
    <w:multiLevelType w:val="hybridMultilevel"/>
    <w:tmpl w:val="5DA4C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5397">
    <w:abstractNumId w:val="1"/>
  </w:num>
  <w:num w:numId="2" w16cid:durableId="1462849087">
    <w:abstractNumId w:val="0"/>
  </w:num>
  <w:num w:numId="3" w16cid:durableId="757101346">
    <w:abstractNumId w:val="2"/>
  </w:num>
  <w:num w:numId="4" w16cid:durableId="185486028">
    <w:abstractNumId w:val="3"/>
  </w:num>
  <w:num w:numId="5" w16cid:durableId="796873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2"/>
    <w:rsid w:val="00017299"/>
    <w:rsid w:val="00022054"/>
    <w:rsid w:val="00070F15"/>
    <w:rsid w:val="0007123B"/>
    <w:rsid w:val="00075129"/>
    <w:rsid w:val="000A43AC"/>
    <w:rsid w:val="000A6C58"/>
    <w:rsid w:val="000D5EA0"/>
    <w:rsid w:val="000F43D5"/>
    <w:rsid w:val="00123087"/>
    <w:rsid w:val="00125E60"/>
    <w:rsid w:val="00137D2F"/>
    <w:rsid w:val="001475AF"/>
    <w:rsid w:val="001767E8"/>
    <w:rsid w:val="001C6FF7"/>
    <w:rsid w:val="00202137"/>
    <w:rsid w:val="00210598"/>
    <w:rsid w:val="0023635F"/>
    <w:rsid w:val="0027550A"/>
    <w:rsid w:val="00283E3C"/>
    <w:rsid w:val="002E6500"/>
    <w:rsid w:val="00322C8F"/>
    <w:rsid w:val="003643D6"/>
    <w:rsid w:val="0036694D"/>
    <w:rsid w:val="003D7240"/>
    <w:rsid w:val="003F2E82"/>
    <w:rsid w:val="003F2ECC"/>
    <w:rsid w:val="00444300"/>
    <w:rsid w:val="00452893"/>
    <w:rsid w:val="004562CE"/>
    <w:rsid w:val="004726F9"/>
    <w:rsid w:val="004D1625"/>
    <w:rsid w:val="004E1209"/>
    <w:rsid w:val="005032DB"/>
    <w:rsid w:val="00507CB9"/>
    <w:rsid w:val="005330A3"/>
    <w:rsid w:val="005439BF"/>
    <w:rsid w:val="005561C0"/>
    <w:rsid w:val="00563A34"/>
    <w:rsid w:val="005967C5"/>
    <w:rsid w:val="0065148B"/>
    <w:rsid w:val="006B5495"/>
    <w:rsid w:val="006E7979"/>
    <w:rsid w:val="006F2437"/>
    <w:rsid w:val="00712FE4"/>
    <w:rsid w:val="0073545C"/>
    <w:rsid w:val="007C71FF"/>
    <w:rsid w:val="007D4D24"/>
    <w:rsid w:val="007F4CF1"/>
    <w:rsid w:val="00804B7B"/>
    <w:rsid w:val="00823814"/>
    <w:rsid w:val="008509E9"/>
    <w:rsid w:val="008830D7"/>
    <w:rsid w:val="008A50D5"/>
    <w:rsid w:val="008D4AF9"/>
    <w:rsid w:val="008D547F"/>
    <w:rsid w:val="00942AB2"/>
    <w:rsid w:val="009A6B64"/>
    <w:rsid w:val="009C4774"/>
    <w:rsid w:val="00A05CA4"/>
    <w:rsid w:val="00A316C4"/>
    <w:rsid w:val="00A81204"/>
    <w:rsid w:val="00AB0975"/>
    <w:rsid w:val="00AB4A31"/>
    <w:rsid w:val="00AC1AA1"/>
    <w:rsid w:val="00AC5A72"/>
    <w:rsid w:val="00B66C4E"/>
    <w:rsid w:val="00B77DB4"/>
    <w:rsid w:val="00B861EC"/>
    <w:rsid w:val="00B97164"/>
    <w:rsid w:val="00C03CB4"/>
    <w:rsid w:val="00C07E4D"/>
    <w:rsid w:val="00C73F30"/>
    <w:rsid w:val="00C859EF"/>
    <w:rsid w:val="00CA5126"/>
    <w:rsid w:val="00CF1F87"/>
    <w:rsid w:val="00D14D4F"/>
    <w:rsid w:val="00D43FEF"/>
    <w:rsid w:val="00D52450"/>
    <w:rsid w:val="00D615ED"/>
    <w:rsid w:val="00D65E2B"/>
    <w:rsid w:val="00DC4A21"/>
    <w:rsid w:val="00DF245B"/>
    <w:rsid w:val="00E220E4"/>
    <w:rsid w:val="00E32F29"/>
    <w:rsid w:val="00E618A7"/>
    <w:rsid w:val="00EC56C8"/>
    <w:rsid w:val="00ED0ACA"/>
    <w:rsid w:val="00F1191C"/>
    <w:rsid w:val="00F157BB"/>
    <w:rsid w:val="00F223C0"/>
    <w:rsid w:val="00F24517"/>
    <w:rsid w:val="00F941FB"/>
    <w:rsid w:val="00F9611E"/>
    <w:rsid w:val="00F97AD4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A72"/>
  </w:style>
  <w:style w:type="paragraph" w:styleId="Pidipagina">
    <w:name w:val="footer"/>
    <w:basedOn w:val="Normale"/>
    <w:link w:val="PidipaginaCarattere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A72"/>
  </w:style>
  <w:style w:type="paragraph" w:styleId="Nessunaspaziatura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6B5495"/>
  </w:style>
  <w:style w:type="paragraph" w:customStyle="1" w:styleId="MareSkill">
    <w:name w:val="MareSkill"/>
    <w:basedOn w:val="Normale"/>
    <w:link w:val="MareSkillChar"/>
    <w:autoRedefine/>
    <w:qFormat/>
    <w:rsid w:val="007C71FF"/>
    <w:pPr>
      <w:ind w:left="6946" w:right="-2"/>
    </w:pPr>
    <w:rPr>
      <w:rFonts w:ascii="Open Sans" w:hAnsi="Open Sans" w:cs="Open Sans"/>
      <w:b/>
      <w:color w:val="003399"/>
      <w:sz w:val="28"/>
      <w:szCs w:val="22"/>
      <w:lang w:val="en-US"/>
    </w:rPr>
  </w:style>
  <w:style w:type="character" w:customStyle="1" w:styleId="MareSkillChar">
    <w:name w:val="MareSkill Char"/>
    <w:basedOn w:val="Carpredefinitoparagrafo"/>
    <w:link w:val="MareSkill"/>
    <w:rsid w:val="007C71FF"/>
    <w:rPr>
      <w:rFonts w:ascii="Open Sans" w:hAnsi="Open Sans" w:cs="Open Sans"/>
      <w:b/>
      <w:color w:val="003399"/>
      <w:sz w:val="28"/>
      <w:szCs w:val="22"/>
      <w:lang w:val="en-US"/>
    </w:rPr>
  </w:style>
  <w:style w:type="paragraph" w:customStyle="1" w:styleId="MareSkill1">
    <w:name w:val="MareSkill 1"/>
    <w:basedOn w:val="MareSkill"/>
    <w:link w:val="MareSkill1Char"/>
    <w:autoRedefine/>
    <w:qFormat/>
    <w:rsid w:val="00E220E4"/>
    <w:rPr>
      <w:b w:val="0"/>
      <w:sz w:val="24"/>
    </w:rPr>
  </w:style>
  <w:style w:type="character" w:customStyle="1" w:styleId="MareSkill1Char">
    <w:name w:val="MareSkill 1 Char"/>
    <w:basedOn w:val="MareSkillChar"/>
    <w:link w:val="MareSkill1"/>
    <w:rsid w:val="00E220E4"/>
    <w:rPr>
      <w:rFonts w:ascii="Open Sans" w:hAnsi="Open Sans" w:cs="Open Sans"/>
      <w:b w:val="0"/>
      <w:color w:val="003399"/>
      <w:sz w:val="28"/>
      <w:szCs w:val="22"/>
      <w:lang w:val="en-US"/>
    </w:rPr>
  </w:style>
  <w:style w:type="paragraph" w:customStyle="1" w:styleId="MareSkill11">
    <w:name w:val="MareSkill 1.1."/>
    <w:basedOn w:val="MareSkill1"/>
    <w:link w:val="MareSkill11Char"/>
    <w:autoRedefine/>
    <w:qFormat/>
    <w:rsid w:val="007C71FF"/>
  </w:style>
  <w:style w:type="character" w:customStyle="1" w:styleId="MareSkill11Char">
    <w:name w:val="MareSkill 1.1. Char"/>
    <w:basedOn w:val="MareSkill1Char"/>
    <w:link w:val="MareSkill11"/>
    <w:rsid w:val="007C71FF"/>
    <w:rPr>
      <w:rFonts w:ascii="Open Sans" w:hAnsi="Open Sans" w:cs="Open Sans"/>
      <w:b w:val="0"/>
      <w:color w:val="003399"/>
      <w:sz w:val="28"/>
      <w:szCs w:val="22"/>
      <w:lang w:val="en-US"/>
    </w:rPr>
  </w:style>
  <w:style w:type="paragraph" w:customStyle="1" w:styleId="MareSkill111">
    <w:name w:val="MareSkill 1.1.1."/>
    <w:basedOn w:val="MareSkill11"/>
    <w:link w:val="MareSkill111Char"/>
    <w:qFormat/>
    <w:rsid w:val="007C71FF"/>
  </w:style>
  <w:style w:type="character" w:customStyle="1" w:styleId="MareSkill111Char">
    <w:name w:val="MareSkill 1.1.1. Char"/>
    <w:basedOn w:val="MareSkill11Char"/>
    <w:link w:val="MareSkill111"/>
    <w:rsid w:val="007C71FF"/>
    <w:rPr>
      <w:rFonts w:ascii="Open Sans" w:hAnsi="Open Sans" w:cs="Open Sans"/>
      <w:b w:val="0"/>
      <w:color w:val="003399"/>
      <w:sz w:val="28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44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61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611E"/>
    <w:rPr>
      <w:color w:val="605E5C"/>
      <w:shd w:val="clear" w:color="auto" w:fill="E1DFDD"/>
    </w:rPr>
  </w:style>
  <w:style w:type="paragraph" w:customStyle="1" w:styleId="Default">
    <w:name w:val="Default"/>
    <w:rsid w:val="00507CB9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Testodelblocco">
    <w:name w:val="Block Text"/>
    <w:basedOn w:val="Normale"/>
    <w:semiHidden/>
    <w:rsid w:val="00D43FE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9150ce-6db3-4faf-a1f0-3123ea4d3478" xsi:nil="true"/>
    <lcf76f155ced4ddcb4097134ff3c332f xmlns="34634178-656e-4729-ad49-495d11ef5e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F2E29D4CB0749AE2D9885FC948D81" ma:contentTypeVersion="15" ma:contentTypeDescription="Stvaranje novog dokumenta." ma:contentTypeScope="" ma:versionID="c8f9a5fbae542848ae2db02b954bf75b">
  <xsd:schema xmlns:xsd="http://www.w3.org/2001/XMLSchema" xmlns:xs="http://www.w3.org/2001/XMLSchema" xmlns:p="http://schemas.microsoft.com/office/2006/metadata/properties" xmlns:ns2="34634178-656e-4729-ad49-495d11ef5ea2" xmlns:ns3="709150ce-6db3-4faf-a1f0-3123ea4d3478" targetNamespace="http://schemas.microsoft.com/office/2006/metadata/properties" ma:root="true" ma:fieldsID="3d742ef04acad2c645090828c7137310" ns2:_="" ns3:_="">
    <xsd:import namespace="34634178-656e-4729-ad49-495d11ef5ea2"/>
    <xsd:import namespace="709150ce-6db3-4faf-a1f0-3123ea4d3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4178-656e-4729-ad49-495d11ef5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c9c0af0c-00b2-4b9d-ac19-30cd42724e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150ce-6db3-4faf-a1f0-3123ea4d34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8382d5-6339-4134-aead-00a057b952fb}" ma:internalName="TaxCatchAll" ma:showField="CatchAllData" ma:web="709150ce-6db3-4faf-a1f0-3123ea4d3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B1ADD-46DB-7C41-9A51-038EAAA86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7CFF2-C12A-4F7B-8BBF-4F024673703A}">
  <ds:schemaRefs>
    <ds:schemaRef ds:uri="http://schemas.microsoft.com/office/2006/metadata/properties"/>
    <ds:schemaRef ds:uri="http://schemas.microsoft.com/office/infopath/2007/PartnerControls"/>
    <ds:schemaRef ds:uri="709150ce-6db3-4faf-a1f0-3123ea4d3478"/>
    <ds:schemaRef ds:uri="34634178-656e-4729-ad49-495d11ef5ea2"/>
  </ds:schemaRefs>
</ds:datastoreItem>
</file>

<file path=customXml/itemProps3.xml><?xml version="1.0" encoding="utf-8"?>
<ds:datastoreItem xmlns:ds="http://schemas.openxmlformats.org/officeDocument/2006/customXml" ds:itemID="{6C3F1D50-FC11-4C57-B958-CF73D5C8F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0D217-374B-47C1-93F8-94BB1404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34178-656e-4729-ad49-495d11ef5ea2"/>
    <ds:schemaRef ds:uri="709150ce-6db3-4faf-a1f0-3123ea4d3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Valeria Patruno</cp:lastModifiedBy>
  <cp:revision>3</cp:revision>
  <cp:lastPrinted>2022-11-08T16:35:00Z</cp:lastPrinted>
  <dcterms:created xsi:type="dcterms:W3CDTF">2025-01-09T14:27:00Z</dcterms:created>
  <dcterms:modified xsi:type="dcterms:W3CDTF">2025-01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F2E29D4CB0749AE2D9885FC948D81</vt:lpwstr>
  </property>
</Properties>
</file>